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D773D" w14:paraId="7A12C1F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847158F" w14:textId="77777777" w:rsidR="003D773D" w:rsidRPr="004A72EC" w:rsidRDefault="003D773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CA8620C" w14:textId="77777777" w:rsidR="003D773D" w:rsidRDefault="003D773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D773D" w:rsidRPr="004A72EC" w14:paraId="287D4E8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C6321D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D773D" w:rsidRPr="004A72EC" w14:paraId="51C513F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A39D878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8326E7A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อยล์ฟิลด์ เซอร์วิส อินดัสตรี จำกัด</w:t>
            </w:r>
          </w:p>
        </w:tc>
      </w:tr>
      <w:tr w:rsidR="003D773D" w:rsidRPr="004A72EC" w14:paraId="0700310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09BB5D0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09AA030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32</w:t>
            </w:r>
          </w:p>
        </w:tc>
      </w:tr>
      <w:tr w:rsidR="003D773D" w:rsidRPr="004A72EC" w14:paraId="4D10CC3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666A82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D773D" w:rsidRPr="004A72EC" w14:paraId="53087EE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876AB9A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BA1FC14" w14:textId="77777777" w:rsidR="003D773D" w:rsidRPr="007D3019" w:rsidRDefault="003D773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0504988" w14:textId="77777777" w:rsidR="003D773D" w:rsidRPr="007D3019" w:rsidRDefault="003D773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321BE13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085A650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24A0282" w14:textId="77777777" w:rsidR="003D773D" w:rsidRPr="007D3019" w:rsidRDefault="003D773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C4F1EF4" w14:textId="77777777" w:rsidR="003D773D" w:rsidRPr="00675BB7" w:rsidRDefault="003D773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2633582" w14:textId="77777777" w:rsidR="003D773D" w:rsidRPr="007D3019" w:rsidRDefault="003D773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D773D" w:rsidRPr="004A72EC" w14:paraId="3460902E" w14:textId="77777777" w:rsidTr="00552CB9">
        <w:tc>
          <w:tcPr>
            <w:tcW w:w="501" w:type="dxa"/>
            <w:gridSpan w:val="2"/>
          </w:tcPr>
          <w:p w14:paraId="07F9A3D0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F0E1D03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2B7BA347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133B48F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7A29CA6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37D71D9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88028F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D773D" w:rsidRPr="004A72EC" w14:paraId="01BE4BA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96E439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773D" w:rsidRPr="004A72EC" w14:paraId="6795F37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C69238D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85C8EA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F79B11E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A8CAC42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B92A3A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773D" w:rsidRPr="004A72EC" w14:paraId="532210C3" w14:textId="77777777" w:rsidTr="00552CB9">
        <w:tc>
          <w:tcPr>
            <w:tcW w:w="501" w:type="dxa"/>
            <w:gridSpan w:val="2"/>
          </w:tcPr>
          <w:p w14:paraId="7EAB35DC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3E3A40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4D7082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E1FB1A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6AE00C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161BE915" w14:textId="77777777" w:rsidTr="00552CB9">
        <w:tc>
          <w:tcPr>
            <w:tcW w:w="501" w:type="dxa"/>
            <w:gridSpan w:val="2"/>
          </w:tcPr>
          <w:p w14:paraId="5CE9F1F6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F46481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BC05F2F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10825C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660007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19D7ADE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C98A9E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D773D" w:rsidRPr="004A72EC" w14:paraId="7AAD745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23692D1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2AB1BFE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95D9E5D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914461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AF8ED1E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773D" w:rsidRPr="004A72EC" w14:paraId="242120AF" w14:textId="77777777" w:rsidTr="00552CB9">
        <w:tc>
          <w:tcPr>
            <w:tcW w:w="501" w:type="dxa"/>
            <w:gridSpan w:val="2"/>
          </w:tcPr>
          <w:p w14:paraId="6B55CCCE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9EDD84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AA4F355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517F0AD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278ECCB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64FA7FB2" w14:textId="77777777" w:rsidTr="00552CB9">
        <w:tc>
          <w:tcPr>
            <w:tcW w:w="501" w:type="dxa"/>
            <w:gridSpan w:val="2"/>
          </w:tcPr>
          <w:p w14:paraId="25EF93A5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FFF203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F44B75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FFB6C6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1399A8" w14:textId="77777777" w:rsidR="003D773D" w:rsidRPr="004A72EC" w:rsidRDefault="003D7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52A20B1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01BC4F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D773D" w:rsidRPr="004A72EC" w14:paraId="129E873A" w14:textId="77777777" w:rsidTr="00552CB9">
        <w:tc>
          <w:tcPr>
            <w:tcW w:w="501" w:type="dxa"/>
            <w:gridSpan w:val="2"/>
          </w:tcPr>
          <w:p w14:paraId="2D8FB2CB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CCAD5E2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C7C2B87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5D0FB049" w14:textId="77777777" w:rsidTr="00552CB9">
        <w:tc>
          <w:tcPr>
            <w:tcW w:w="501" w:type="dxa"/>
            <w:gridSpan w:val="2"/>
          </w:tcPr>
          <w:p w14:paraId="66B683D9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2ED1C7D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D6A962A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2F6FC460" w14:textId="77777777" w:rsidTr="00552CB9">
        <w:tc>
          <w:tcPr>
            <w:tcW w:w="501" w:type="dxa"/>
            <w:gridSpan w:val="2"/>
          </w:tcPr>
          <w:p w14:paraId="3DEAC7FF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307558E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B6A1335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7E0AE6E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CD74E8" w14:textId="77777777" w:rsidR="003D773D" w:rsidRPr="004A72EC" w:rsidRDefault="003D7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D773D" w:rsidRPr="004A72EC" w14:paraId="2ECBB25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495197" w14:textId="77777777" w:rsidR="003D773D" w:rsidRPr="007D3019" w:rsidRDefault="003D773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D773D" w:rsidRPr="004A72EC" w14:paraId="2D5F12BA" w14:textId="77777777" w:rsidTr="00552CB9">
        <w:tc>
          <w:tcPr>
            <w:tcW w:w="501" w:type="dxa"/>
            <w:gridSpan w:val="2"/>
          </w:tcPr>
          <w:p w14:paraId="5785C56B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1F3767C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4153A01" w14:textId="77777777" w:rsidR="003D773D" w:rsidRPr="004A72EC" w:rsidRDefault="003D7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5A2AFABC" w14:textId="77777777" w:rsidTr="00552CB9">
        <w:tc>
          <w:tcPr>
            <w:tcW w:w="501" w:type="dxa"/>
            <w:gridSpan w:val="2"/>
          </w:tcPr>
          <w:p w14:paraId="335E45A9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2A320F0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733680A" w14:textId="77777777" w:rsidR="003D773D" w:rsidRPr="004A72EC" w:rsidRDefault="003D7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78CF5FB6" w14:textId="77777777" w:rsidTr="00552CB9">
        <w:tc>
          <w:tcPr>
            <w:tcW w:w="501" w:type="dxa"/>
            <w:gridSpan w:val="2"/>
          </w:tcPr>
          <w:p w14:paraId="3DE1D37E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B7B5068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4C87222" w14:textId="77777777" w:rsidR="003D773D" w:rsidRPr="004A72EC" w:rsidRDefault="003D7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44308D4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97AF65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D773D" w:rsidRPr="004A72EC" w14:paraId="422CDEB8" w14:textId="77777777" w:rsidTr="00033D5C">
        <w:tc>
          <w:tcPr>
            <w:tcW w:w="421" w:type="dxa"/>
          </w:tcPr>
          <w:p w14:paraId="15A8E9F6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C243DF0" w14:textId="77777777" w:rsidR="003D773D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68E32C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3DFF7AA" w14:textId="77777777" w:rsidR="003D773D" w:rsidRPr="004A72EC" w:rsidRDefault="003D7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342333D2" w14:textId="77777777" w:rsidTr="00033D5C">
        <w:tc>
          <w:tcPr>
            <w:tcW w:w="421" w:type="dxa"/>
          </w:tcPr>
          <w:p w14:paraId="4E6907E4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E60A7DF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14DB05" w14:textId="77777777" w:rsidR="003D773D" w:rsidRPr="004A72EC" w:rsidRDefault="003D7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5B0171D5" w14:textId="77777777" w:rsidTr="00033D5C">
        <w:tc>
          <w:tcPr>
            <w:tcW w:w="421" w:type="dxa"/>
          </w:tcPr>
          <w:p w14:paraId="4587D36F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6C7227E" w14:textId="77777777" w:rsidR="003D773D" w:rsidRPr="007D3019" w:rsidRDefault="003D7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082F519" w14:textId="77777777" w:rsidR="003D773D" w:rsidRPr="004A72EC" w:rsidRDefault="003D7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76A657A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78E998" w14:textId="77777777" w:rsidR="003D773D" w:rsidRPr="004A72EC" w:rsidRDefault="003D7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D773D" w:rsidRPr="004A72EC" w14:paraId="0AEED60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67E00BA" w14:textId="77777777" w:rsidR="003D773D" w:rsidRPr="004A72EC" w:rsidRDefault="003D7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640E77" w14:paraId="198FA78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95D16B" w14:textId="77777777" w:rsidR="003D773D" w:rsidRPr="00640E77" w:rsidRDefault="003D773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D773D" w:rsidRPr="004A72EC" w14:paraId="5C4C2E80" w14:textId="77777777" w:rsidTr="00640E77">
        <w:trPr>
          <w:trHeight w:val="20"/>
        </w:trPr>
        <w:tc>
          <w:tcPr>
            <w:tcW w:w="421" w:type="dxa"/>
          </w:tcPr>
          <w:p w14:paraId="371B901C" w14:textId="77777777" w:rsidR="003D773D" w:rsidRPr="007D3019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7744B61" w14:textId="77777777" w:rsidR="003D773D" w:rsidRPr="007D3019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37C8D7A" w14:textId="77777777" w:rsidR="003D773D" w:rsidRPr="004A72EC" w:rsidRDefault="003D7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1685B21F" w14:textId="77777777" w:rsidTr="00640E77">
        <w:trPr>
          <w:trHeight w:val="838"/>
        </w:trPr>
        <w:tc>
          <w:tcPr>
            <w:tcW w:w="421" w:type="dxa"/>
          </w:tcPr>
          <w:p w14:paraId="71A0D2A4" w14:textId="77777777" w:rsidR="003D773D" w:rsidRPr="007D3019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1BDDE3B" w14:textId="77777777" w:rsidR="003D773D" w:rsidRPr="007D3019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C0352A1" w14:textId="77777777" w:rsidR="003D773D" w:rsidRPr="004A72EC" w:rsidRDefault="003D7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7F66E48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20F1B9E" w14:textId="77777777" w:rsidR="003D773D" w:rsidRPr="007D3019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8A33366" w14:textId="77777777" w:rsidR="003D773D" w:rsidRPr="007D3019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7F78FF7" w14:textId="77777777" w:rsidR="003D773D" w:rsidRPr="004A72EC" w:rsidRDefault="003D7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F5AF49D" w14:textId="77777777" w:rsidR="003D773D" w:rsidRPr="004A72EC" w:rsidRDefault="003D7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0197B135" w14:textId="77777777" w:rsidTr="00640E77">
        <w:trPr>
          <w:trHeight w:val="20"/>
        </w:trPr>
        <w:tc>
          <w:tcPr>
            <w:tcW w:w="421" w:type="dxa"/>
            <w:vMerge/>
          </w:tcPr>
          <w:p w14:paraId="29590EEB" w14:textId="77777777" w:rsidR="003D773D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89E1022" w14:textId="77777777" w:rsidR="003D773D" w:rsidRPr="00640E77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2DDBC1F" w14:textId="77777777" w:rsidR="003D773D" w:rsidRPr="007D3019" w:rsidRDefault="003D773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F86CDF3" w14:textId="77777777" w:rsidR="003D773D" w:rsidRPr="004A72EC" w:rsidRDefault="003D7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73D" w:rsidRPr="004A72EC" w14:paraId="15D271CF" w14:textId="77777777" w:rsidTr="00640E77">
        <w:trPr>
          <w:trHeight w:val="20"/>
        </w:trPr>
        <w:tc>
          <w:tcPr>
            <w:tcW w:w="421" w:type="dxa"/>
            <w:vMerge/>
          </w:tcPr>
          <w:p w14:paraId="3375EE22" w14:textId="77777777" w:rsidR="003D773D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3D6AD0" w14:textId="77777777" w:rsidR="003D773D" w:rsidRPr="00640E77" w:rsidRDefault="003D7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379873" w14:textId="77777777" w:rsidR="003D773D" w:rsidRPr="007D3019" w:rsidRDefault="003D773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0E03EB4" w14:textId="77777777" w:rsidR="003D773D" w:rsidRPr="004A72EC" w:rsidRDefault="003D7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64D3B0" w14:textId="77777777" w:rsidR="003D773D" w:rsidRPr="007D3019" w:rsidRDefault="003D773D" w:rsidP="00640E77">
      <w:pPr>
        <w:rPr>
          <w:rFonts w:ascii="TH SarabunPSK" w:hAnsi="TH SarabunPSK" w:cs="TH SarabunPSK"/>
          <w:sz w:val="32"/>
          <w:szCs w:val="32"/>
        </w:rPr>
      </w:pPr>
    </w:p>
    <w:p w14:paraId="4819D756" w14:textId="77777777" w:rsidR="003D773D" w:rsidRPr="007D3019" w:rsidRDefault="003D773D" w:rsidP="00640E77">
      <w:pPr>
        <w:rPr>
          <w:rFonts w:ascii="TH SarabunPSK" w:hAnsi="TH SarabunPSK" w:cs="TH SarabunPSK"/>
          <w:sz w:val="32"/>
          <w:szCs w:val="32"/>
        </w:rPr>
      </w:pPr>
    </w:p>
    <w:p w14:paraId="2266D443" w14:textId="77777777" w:rsidR="003D773D" w:rsidRPr="007D3019" w:rsidRDefault="003D773D" w:rsidP="00640E77">
      <w:pPr>
        <w:rPr>
          <w:rFonts w:ascii="TH SarabunPSK" w:hAnsi="TH SarabunPSK" w:cs="TH SarabunPSK"/>
          <w:sz w:val="32"/>
          <w:szCs w:val="32"/>
        </w:rPr>
      </w:pPr>
    </w:p>
    <w:p w14:paraId="5DE9D5E5" w14:textId="77777777" w:rsidR="003D773D" w:rsidRPr="007D3019" w:rsidRDefault="003D773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EBF9DF0" w14:textId="77777777" w:rsidR="003D773D" w:rsidRPr="007D3019" w:rsidRDefault="003D773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81AE1AB" w14:textId="77777777" w:rsidR="003D773D" w:rsidRPr="007D3019" w:rsidRDefault="003D773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A504319" w14:textId="77777777" w:rsidR="003D773D" w:rsidRPr="007D3019" w:rsidRDefault="003D773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42AF818" w14:textId="77777777" w:rsidR="003D773D" w:rsidRDefault="003D773D" w:rsidP="002D112A">
      <w:pPr>
        <w:rPr>
          <w:rFonts w:ascii="TH SarabunPSK" w:hAnsi="TH SarabunPSK" w:cs="TH SarabunPSK"/>
          <w:sz w:val="32"/>
          <w:szCs w:val="32"/>
          <w:cs/>
        </w:rPr>
        <w:sectPr w:rsidR="003D773D" w:rsidSect="003D773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F7C544E" w14:textId="77777777" w:rsidR="003D773D" w:rsidRPr="002D112A" w:rsidRDefault="003D773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D773D" w:rsidRPr="002D112A" w:rsidSect="003D773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DFF1F" w14:textId="77777777" w:rsidR="003D773D" w:rsidRDefault="003D773D" w:rsidP="009A5C5B">
      <w:r>
        <w:separator/>
      </w:r>
    </w:p>
  </w:endnote>
  <w:endnote w:type="continuationSeparator" w:id="0">
    <w:p w14:paraId="3C6D2B0A" w14:textId="77777777" w:rsidR="003D773D" w:rsidRDefault="003D773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EFA4" w14:textId="77777777" w:rsidR="003D773D" w:rsidRPr="009A5C5B" w:rsidRDefault="003D773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454770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E7AE" w14:textId="77777777" w:rsidR="003D773D" w:rsidRPr="009A5C5B" w:rsidRDefault="003D773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7176" w14:textId="77777777" w:rsidR="003D773D" w:rsidRDefault="003D773D" w:rsidP="009A5C5B">
      <w:r>
        <w:separator/>
      </w:r>
    </w:p>
  </w:footnote>
  <w:footnote w:type="continuationSeparator" w:id="0">
    <w:p w14:paraId="6FCCB312" w14:textId="77777777" w:rsidR="003D773D" w:rsidRDefault="003D773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3D773D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F5B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6:00Z</dcterms:created>
  <dcterms:modified xsi:type="dcterms:W3CDTF">2026-01-26T09:57:00Z</dcterms:modified>
</cp:coreProperties>
</file>